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6F6A" w14:textId="77777777" w:rsidR="003E1AD0" w:rsidRDefault="003E1AD0" w:rsidP="00927C31">
      <w:pPr>
        <w:spacing w:line="240" w:lineRule="exact"/>
        <w:rPr>
          <w:vanish/>
        </w:rPr>
      </w:pPr>
    </w:p>
    <w:p w14:paraId="6301FFAF" w14:textId="77777777" w:rsidR="003E1AD0" w:rsidRDefault="003E1AD0"/>
    <w:p w14:paraId="5EBAD608" w14:textId="77777777" w:rsidR="00894C17" w:rsidRDefault="00894C17"/>
    <w:p w14:paraId="40B1DB9B" w14:textId="77777777" w:rsidR="00894C17" w:rsidRDefault="00894C17"/>
    <w:sectPr w:rsidR="00894C17" w:rsidSect="00B63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99B0" w14:textId="77777777" w:rsidR="0099435B" w:rsidRDefault="0099435B">
      <w:r>
        <w:separator/>
      </w:r>
    </w:p>
  </w:endnote>
  <w:endnote w:type="continuationSeparator" w:id="0">
    <w:p w14:paraId="11B54832" w14:textId="77777777" w:rsidR="0099435B" w:rsidRDefault="009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F8B3" w14:textId="77777777" w:rsidR="0002128D" w:rsidRDefault="0002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959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2C937F4D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950" w14:textId="77777777" w:rsidR="00E2694B" w:rsidRPr="0002128D" w:rsidRDefault="0002128D" w:rsidP="00E2694B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 w:rsidRPr="0002128D">
      <w:rPr>
        <w:rFonts w:ascii="Candara" w:hAnsi="Candara"/>
        <w:color w:val="004B6B"/>
        <w:sz w:val="22"/>
        <w:szCs w:val="22"/>
      </w:rPr>
      <w:t>701 E. Pratt Street, Baltimore, MD 21201</w:t>
    </w:r>
  </w:p>
  <w:p w14:paraId="13D91503" w14:textId="77777777" w:rsidR="00E2694B" w:rsidRPr="0002128D" w:rsidRDefault="00E2694B" w:rsidP="0002128D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 w:rsidRPr="0002128D">
      <w:rPr>
        <w:rFonts w:ascii="Candara" w:hAnsi="Candara"/>
        <w:color w:val="004B6B"/>
        <w:sz w:val="22"/>
        <w:szCs w:val="22"/>
      </w:rPr>
      <w:t>410-</w:t>
    </w:r>
    <w:r w:rsidR="0002128D" w:rsidRPr="0002128D">
      <w:rPr>
        <w:rFonts w:ascii="Candara" w:hAnsi="Candara"/>
        <w:color w:val="004B6B"/>
        <w:sz w:val="22"/>
        <w:szCs w:val="22"/>
      </w:rPr>
      <w:t>2340-8800</w:t>
    </w:r>
    <w:r w:rsidRPr="0002128D">
      <w:rPr>
        <w:rFonts w:ascii="Candara" w:hAnsi="Candara"/>
        <w:color w:val="004B6B"/>
        <w:sz w:val="22"/>
        <w:szCs w:val="22"/>
      </w:rPr>
      <w:t xml:space="preserve"> </w:t>
    </w:r>
    <w:r w:rsidR="0002128D" w:rsidRPr="0002128D">
      <w:rPr>
        <w:rFonts w:ascii="Candara" w:hAnsi="Candara"/>
        <w:color w:val="004B6B"/>
        <w:sz w:val="22"/>
        <w:szCs w:val="22"/>
      </w:rPr>
      <w:t xml:space="preserve">  </w:t>
    </w:r>
    <w:r w:rsidRPr="0002128D">
      <w:rPr>
        <w:rFonts w:ascii="Candara" w:hAnsi="Candara"/>
        <w:color w:val="004B6B"/>
        <w:sz w:val="22"/>
        <w:szCs w:val="22"/>
      </w:rPr>
      <w:t>www.umces.edu</w:t>
    </w:r>
  </w:p>
  <w:p w14:paraId="0A07CA7E" w14:textId="77777777" w:rsidR="0043522B" w:rsidRDefault="0043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63D1" w14:textId="77777777" w:rsidR="0099435B" w:rsidRDefault="0099435B">
      <w:r>
        <w:separator/>
      </w:r>
    </w:p>
  </w:footnote>
  <w:footnote w:type="continuationSeparator" w:id="0">
    <w:p w14:paraId="53A5AC18" w14:textId="77777777" w:rsidR="0099435B" w:rsidRDefault="009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D6C2" w14:textId="77777777" w:rsidR="0002128D" w:rsidRDefault="00021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8CC" w14:textId="77777777" w:rsidR="00313E6B" w:rsidRDefault="00313E6B">
    <w:pPr>
      <w:pStyle w:val="Header"/>
    </w:pPr>
  </w:p>
  <w:p w14:paraId="54AA0A17" w14:textId="77777777" w:rsidR="00313E6B" w:rsidRDefault="0031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E109" w14:textId="77777777" w:rsidR="00B63EA9" w:rsidRPr="002A383F" w:rsidRDefault="0002128D" w:rsidP="00894C17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w:drawing>
        <wp:inline distT="0" distB="0" distL="0" distR="0" wp14:anchorId="6560A157" wp14:editId="471A628B">
          <wp:extent cx="2759867" cy="965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T blue_308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298" cy="9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8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04B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02128D"/>
    <w:rsid w:val="00152AB9"/>
    <w:rsid w:val="001D6FDC"/>
    <w:rsid w:val="00201174"/>
    <w:rsid w:val="002854CC"/>
    <w:rsid w:val="002A383F"/>
    <w:rsid w:val="00313E6B"/>
    <w:rsid w:val="003E1AD0"/>
    <w:rsid w:val="0043522B"/>
    <w:rsid w:val="00444FA9"/>
    <w:rsid w:val="004A7655"/>
    <w:rsid w:val="004C3BC5"/>
    <w:rsid w:val="004E1B28"/>
    <w:rsid w:val="004F03CD"/>
    <w:rsid w:val="00565CD7"/>
    <w:rsid w:val="005778FF"/>
    <w:rsid w:val="005F66FF"/>
    <w:rsid w:val="00635A20"/>
    <w:rsid w:val="00717AC8"/>
    <w:rsid w:val="007A5C7F"/>
    <w:rsid w:val="00833FA3"/>
    <w:rsid w:val="0086546B"/>
    <w:rsid w:val="00894C17"/>
    <w:rsid w:val="008A22F7"/>
    <w:rsid w:val="008B3176"/>
    <w:rsid w:val="00927C31"/>
    <w:rsid w:val="0099435B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2694B"/>
    <w:rsid w:val="00E579EC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00552"/>
  <w15:docId w15:val="{B1F533F8-8596-6747-8CE9-E781931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F6049-889B-DF49-96DF-6C67BB1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ES Letterhead Color.dot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3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7-05T15:48:00Z</cp:lastPrinted>
  <dcterms:created xsi:type="dcterms:W3CDTF">2021-09-02T20:08:00Z</dcterms:created>
  <dcterms:modified xsi:type="dcterms:W3CDTF">2021-09-02T20:08:00Z</dcterms:modified>
</cp:coreProperties>
</file>